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1369306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1369307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1369308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1369309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1369310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1369311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1369312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65DFEE19" w:rsidR="00BF766E" w:rsidRDefault="00BF766E" w:rsidP="00BF766E">
      <w:pPr>
        <w:tabs>
          <w:tab w:val="left" w:pos="7836"/>
        </w:tabs>
      </w:pPr>
      <w:r>
        <w:tab/>
      </w:r>
    </w:p>
    <w:p w14:paraId="5ABE3416" w14:textId="4DE10543" w:rsidR="00E55E8E" w:rsidRDefault="00E55E8E">
      <w:r>
        <w:br w:type="page"/>
      </w:r>
    </w:p>
    <w:p w14:paraId="4C93A9F0" w14:textId="2BFA0739" w:rsidR="00E55E8E" w:rsidRPr="00E55E8E" w:rsidRDefault="00E55E8E" w:rsidP="00BF766E">
      <w:pPr>
        <w:tabs>
          <w:tab w:val="left" w:pos="7836"/>
        </w:tabs>
        <w:rPr>
          <w:b/>
          <w:bCs/>
        </w:rPr>
      </w:pPr>
      <w:r w:rsidRPr="00E55E8E">
        <w:rPr>
          <w:b/>
          <w:bCs/>
        </w:rPr>
        <w:lastRenderedPageBreak/>
        <w:t xml:space="preserve">Programovanie mobilných aplikácii pomocou </w:t>
      </w:r>
      <w:r w:rsidRPr="00E55E8E">
        <w:rPr>
          <w:b/>
          <w:bCs/>
        </w:rPr>
        <w:t>MIT App Inventor</w:t>
      </w:r>
    </w:p>
    <w:p w14:paraId="26267242" w14:textId="720F7D53" w:rsidR="00E55E8E" w:rsidRDefault="00E55E8E" w:rsidP="00BF766E">
      <w:pPr>
        <w:tabs>
          <w:tab w:val="left" w:pos="7836"/>
        </w:tabs>
      </w:pPr>
      <w:r>
        <w:t xml:space="preserve">Vyžaduje sa registrácia a prihlásenie. Na cloude sa ukladajú automatický všetky projekty. </w:t>
      </w:r>
    </w:p>
    <w:p w14:paraId="24455F0B" w14:textId="694B034A" w:rsidR="00E55E8E" w:rsidRDefault="00E55E8E" w:rsidP="00BF766E">
      <w:pPr>
        <w:tabs>
          <w:tab w:val="left" w:pos="7836"/>
        </w:tabs>
      </w:pPr>
      <w:r>
        <w:rPr>
          <w:noProof/>
        </w:rPr>
        <w:drawing>
          <wp:inline distT="0" distB="0" distL="0" distR="0" wp14:anchorId="2CC9A22C" wp14:editId="71C9970F">
            <wp:extent cx="1634400" cy="536400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A9C" w14:textId="3A711EC3" w:rsidR="00E55E8E" w:rsidRDefault="00E55E8E" w:rsidP="00BF766E">
      <w:pPr>
        <w:tabs>
          <w:tab w:val="left" w:pos="7836"/>
        </w:tabs>
      </w:pPr>
      <w:r>
        <w:t>Rozhranie obsahuje:</w:t>
      </w:r>
    </w:p>
    <w:p w14:paraId="20B5E56D" w14:textId="123958DD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menu pre spravovanie projektu, upload, tvorbu APK, zoznam projektov atď.</w:t>
      </w:r>
    </w:p>
    <w:p w14:paraId="3D12DCCB" w14:textId="47CB54E9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palety obsahujúce zoznam komponentov, ktoré vkladáme do aplikácie</w:t>
      </w:r>
    </w:p>
    <w:p w14:paraId="5E854EB3" w14:textId="69075D1E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zobrazenia, ktoré zobrazuje usporiadanie komponentov</w:t>
      </w:r>
    </w:p>
    <w:p w14:paraId="5A8C4913" w14:textId="21609D46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komponentov v jednotlivých obrazovkách</w:t>
      </w:r>
    </w:p>
    <w:p w14:paraId="127E5050" w14:textId="09719FA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vlastností jednotlivých komponentov</w:t>
      </w:r>
    </w:p>
    <w:p w14:paraId="6706B2DD" w14:textId="6A729C6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prepínanie medzi obrazovkou užívateľského rozhrania a programom/logikou</w:t>
      </w:r>
    </w:p>
    <w:p w14:paraId="6F34A68A" w14:textId="49E7267C" w:rsidR="00E55E8E" w:rsidRDefault="00E55E8E" w:rsidP="00BF766E">
      <w:pPr>
        <w:tabs>
          <w:tab w:val="left" w:pos="7836"/>
        </w:tabs>
      </w:pPr>
      <w:r>
        <w:rPr>
          <w:noProof/>
        </w:rPr>
        <w:drawing>
          <wp:inline distT="0" distB="0" distL="0" distR="0" wp14:anchorId="52FB8CCE" wp14:editId="514BB368">
            <wp:extent cx="5760720" cy="28435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12B" w14:textId="4C6DEB0D" w:rsidR="00E55E8E" w:rsidRDefault="00786DF2" w:rsidP="00BF766E">
      <w:pPr>
        <w:tabs>
          <w:tab w:val="left" w:pos="7836"/>
        </w:tabs>
      </w:pPr>
      <w:r>
        <w:t>Spustenie aplikácie je možné buď na reálnom mobile, alebo v simulátore/emulátore. Simulátor je vstavaný (ale pomalý), externý (virtualizovaný). Kvôli rýchlosti a jednoduchosti je možné použiť aplikáciu BlueStacks, ktorá emuluje Android aplikácie. Pokiaľ užívateľ chce použiť reálne zariadenie, je ho možné pripojiť cez USB alebo cez sieť pomocou aplikácie MIT AI2 COMPANION.</w:t>
      </w:r>
      <w:r w:rsidR="001C3D91">
        <w:t xml:space="preserve"> V nej sa potvrdí aplikácia buď zadaním 6 miestneho kódu, alebo pomocou QR kódu z MENU/Connect/AI Companion.</w:t>
      </w:r>
    </w:p>
    <w:p w14:paraId="4930C431" w14:textId="5DB51B66" w:rsidR="00786DF2" w:rsidRDefault="008A2CF1" w:rsidP="00BF766E">
      <w:pPr>
        <w:tabs>
          <w:tab w:val="left" w:pos="7836"/>
        </w:tabs>
        <w:rPr>
          <w:noProof/>
        </w:rPr>
      </w:pPr>
      <w:r>
        <w:rPr>
          <w:noProof/>
        </w:rPr>
        <w:t>i</w:t>
      </w:r>
      <w:r>
        <w:rPr>
          <w:noProof/>
        </w:rPr>
        <w:drawing>
          <wp:inline distT="0" distB="0" distL="0" distR="0" wp14:anchorId="0298AE79" wp14:editId="290DBE13">
            <wp:extent cx="1396800" cy="203760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6178D7D" wp14:editId="7D971BAD">
            <wp:extent cx="3758400" cy="205200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4C9" w14:textId="7A440B4A" w:rsidR="008A2CF1" w:rsidRDefault="00582499" w:rsidP="00BF766E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>: vytvorte kalkulačku, ktorá sčíta dve zadané čísla po stlačení tlačidla.</w:t>
      </w:r>
    </w:p>
    <w:p w14:paraId="1F721EB4" w14:textId="335788EF" w:rsidR="00C51D2A" w:rsidRPr="00BF766E" w:rsidRDefault="007623FF" w:rsidP="00BF766E">
      <w:pPr>
        <w:tabs>
          <w:tab w:val="left" w:pos="7836"/>
        </w:tabs>
      </w:pPr>
      <w:r>
        <w:rPr>
          <w:noProof/>
        </w:rPr>
        <w:drawing>
          <wp:inline distT="0" distB="0" distL="0" distR="0" wp14:anchorId="402D0BFF" wp14:editId="6F7F441A">
            <wp:extent cx="5760720" cy="2550795"/>
            <wp:effectExtent l="0" t="0" r="0" b="190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D2A" w:rsidRPr="00BF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A963" w14:textId="77777777" w:rsidR="002C3413" w:rsidRDefault="002C3413" w:rsidP="00E8288E">
      <w:pPr>
        <w:spacing w:after="0" w:line="240" w:lineRule="auto"/>
      </w:pPr>
      <w:r>
        <w:separator/>
      </w:r>
    </w:p>
  </w:endnote>
  <w:endnote w:type="continuationSeparator" w:id="0">
    <w:p w14:paraId="3ABC6FF0" w14:textId="77777777" w:rsidR="002C3413" w:rsidRDefault="002C3413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FEBB" w14:textId="77777777" w:rsidR="002C3413" w:rsidRDefault="002C3413" w:rsidP="00E8288E">
      <w:pPr>
        <w:spacing w:after="0" w:line="240" w:lineRule="auto"/>
      </w:pPr>
      <w:r>
        <w:separator/>
      </w:r>
    </w:p>
  </w:footnote>
  <w:footnote w:type="continuationSeparator" w:id="0">
    <w:p w14:paraId="5FA969C6" w14:textId="77777777" w:rsidR="002C3413" w:rsidRDefault="002C3413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1394E0D"/>
    <w:multiLevelType w:val="hybridMultilevel"/>
    <w:tmpl w:val="8AAA25B2"/>
    <w:lvl w:ilvl="0" w:tplc="44446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460DD"/>
    <w:rsid w:val="00071DFB"/>
    <w:rsid w:val="00072CCE"/>
    <w:rsid w:val="00093DF9"/>
    <w:rsid w:val="000D37A0"/>
    <w:rsid w:val="000E26E3"/>
    <w:rsid w:val="000E7D9C"/>
    <w:rsid w:val="00127DA4"/>
    <w:rsid w:val="00151B4E"/>
    <w:rsid w:val="00162E78"/>
    <w:rsid w:val="001A4F39"/>
    <w:rsid w:val="001C3D91"/>
    <w:rsid w:val="001D5D37"/>
    <w:rsid w:val="001F51FF"/>
    <w:rsid w:val="00206436"/>
    <w:rsid w:val="00215D56"/>
    <w:rsid w:val="00223A8B"/>
    <w:rsid w:val="0027532F"/>
    <w:rsid w:val="002A296D"/>
    <w:rsid w:val="002B6BD0"/>
    <w:rsid w:val="002C0F85"/>
    <w:rsid w:val="002C3413"/>
    <w:rsid w:val="002D0670"/>
    <w:rsid w:val="003048C9"/>
    <w:rsid w:val="00304F06"/>
    <w:rsid w:val="003536AF"/>
    <w:rsid w:val="003B6B36"/>
    <w:rsid w:val="003E74AA"/>
    <w:rsid w:val="0040501D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82499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741231"/>
    <w:rsid w:val="0075068D"/>
    <w:rsid w:val="007623FF"/>
    <w:rsid w:val="00786453"/>
    <w:rsid w:val="00786DF2"/>
    <w:rsid w:val="007D059E"/>
    <w:rsid w:val="007F4D36"/>
    <w:rsid w:val="008007EC"/>
    <w:rsid w:val="008474C4"/>
    <w:rsid w:val="00866410"/>
    <w:rsid w:val="00891B27"/>
    <w:rsid w:val="008A2CF1"/>
    <w:rsid w:val="008A2F71"/>
    <w:rsid w:val="008B1BF0"/>
    <w:rsid w:val="008D28AE"/>
    <w:rsid w:val="008D3FC9"/>
    <w:rsid w:val="00946993"/>
    <w:rsid w:val="00982233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57CC7"/>
    <w:rsid w:val="00BD5CF6"/>
    <w:rsid w:val="00BF766E"/>
    <w:rsid w:val="00C10265"/>
    <w:rsid w:val="00C51D2A"/>
    <w:rsid w:val="00CB5D31"/>
    <w:rsid w:val="00CD75DD"/>
    <w:rsid w:val="00D02979"/>
    <w:rsid w:val="00D20137"/>
    <w:rsid w:val="00D6725D"/>
    <w:rsid w:val="00DA53A3"/>
    <w:rsid w:val="00DA5F1C"/>
    <w:rsid w:val="00E02587"/>
    <w:rsid w:val="00E0606F"/>
    <w:rsid w:val="00E207D1"/>
    <w:rsid w:val="00E31F37"/>
    <w:rsid w:val="00E3385F"/>
    <w:rsid w:val="00E55E8E"/>
    <w:rsid w:val="00E60CCF"/>
    <w:rsid w:val="00E8288E"/>
    <w:rsid w:val="00E86346"/>
    <w:rsid w:val="00E90DAF"/>
    <w:rsid w:val="00EB032D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B56F-0BD7-4718-A04B-9C3DA93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Remiš</cp:lastModifiedBy>
  <cp:revision>93</cp:revision>
  <dcterms:created xsi:type="dcterms:W3CDTF">2024-09-09T12:40:00Z</dcterms:created>
  <dcterms:modified xsi:type="dcterms:W3CDTF">2024-10-25T11:48:00Z</dcterms:modified>
</cp:coreProperties>
</file>